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  <w:bookmarkStart w:id="0" w:name="_GoBack"/>
      <w:bookmarkEnd w:id="0"/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AA351D" w:rsidRPr="00AA351D">
        <w:rPr>
          <w:rFonts w:hint="eastAsia"/>
          <w:sz w:val="22"/>
          <w:szCs w:val="28"/>
          <w:u w:val="single"/>
        </w:rPr>
        <w:t>市税督促状等の電算印字及び裁断製本業務の委託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　　　　　　　　　　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CD0252" w:rsidRPr="00996913" w:rsidTr="00F62C6A">
        <w:trPr>
          <w:trHeight w:val="529"/>
        </w:trPr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E34FF5" w:rsidTr="002A0472">
        <w:trPr>
          <w:trHeight w:val="2063"/>
        </w:trPr>
        <w:tc>
          <w:tcPr>
            <w:tcW w:w="4360" w:type="dxa"/>
          </w:tcPr>
          <w:p w:rsidR="00AA351D" w:rsidRPr="00AA351D" w:rsidRDefault="00AA351D" w:rsidP="00AA351D">
            <w:pPr>
              <w:pStyle w:val="af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</w:rPr>
            </w:pPr>
            <w:r w:rsidRPr="00AA351D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貸与される用紙は先糊タイプでしょうか、後糊タイプでしょうか。</w:t>
            </w:r>
          </w:p>
          <w:p w:rsidR="00AA351D" w:rsidRPr="00AA351D" w:rsidRDefault="00AA351D" w:rsidP="00AA351D">
            <w:pPr>
              <w:pStyle w:val="af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</w:rPr>
            </w:pPr>
            <w:r w:rsidRPr="00AA351D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また、用紙の銘柄をお知らせ願います。</w:t>
            </w:r>
          </w:p>
          <w:p w:rsidR="00D33AD1" w:rsidRPr="00F62C6A" w:rsidRDefault="00AA351D" w:rsidP="00AA351D">
            <w:pPr>
              <w:pStyle w:val="af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</w:rPr>
            </w:pPr>
            <w:r w:rsidRPr="00AA351D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※例えば北越ｺｰﾎﾟﾚｰｼｮﾝ社製　Ｎメール、Ｗメール</w:t>
            </w: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、</w:t>
            </w:r>
            <w:r w:rsidRPr="00AA351D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トッパンフォームズ社製　ＰＯＳＴＥＸ等。</w:t>
            </w:r>
          </w:p>
        </w:tc>
        <w:tc>
          <w:tcPr>
            <w:tcW w:w="4360" w:type="dxa"/>
          </w:tcPr>
          <w:p w:rsidR="006D1D84" w:rsidRDefault="00AA351D" w:rsidP="00775416">
            <w:pPr>
              <w:pStyle w:val="af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先糊タイプ（</w:t>
            </w:r>
            <w:r w:rsidR="00B66E53" w:rsidRPr="00B66E53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特殊感圧接着紙</w:t>
            </w:r>
            <w:r w:rsidR="00B66E53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）です。</w:t>
            </w:r>
          </w:p>
          <w:p w:rsidR="00BE0E27" w:rsidRPr="00AA351D" w:rsidRDefault="00BE0E27" w:rsidP="00E00914">
            <w:pPr>
              <w:pStyle w:val="af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本年度使用しているものは</w:t>
            </w:r>
            <w:r w:rsidRPr="00BE0E27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日本理化製紙</w:t>
            </w: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のリカメールです</w:t>
            </w:r>
            <w:r w:rsidR="00E00914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。在庫がなくなるまで使用いたします。</w:t>
            </w: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来年度</w:t>
            </w:r>
            <w:r w:rsidR="00E00914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発注分の銘柄</w:t>
            </w: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は</w:t>
            </w:r>
            <w:r w:rsidR="00E00914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これからの入札となるため</w:t>
            </w: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4"/>
              </w:rPr>
              <w:t>未定です。</w:t>
            </w:r>
          </w:p>
        </w:tc>
      </w:tr>
    </w:tbl>
    <w:p w:rsidR="0024600C" w:rsidRPr="00775416" w:rsidRDefault="0024600C" w:rsidP="001E6216"/>
    <w:sectPr w:rsidR="0024600C" w:rsidRPr="00775416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DD" w:rsidRDefault="000075DD" w:rsidP="001E2AB5">
      <w:r>
        <w:separator/>
      </w:r>
    </w:p>
  </w:endnote>
  <w:endnote w:type="continuationSeparator" w:id="0">
    <w:p w:rsidR="000075DD" w:rsidRDefault="000075DD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DD" w:rsidRDefault="000075DD" w:rsidP="001E2AB5">
      <w:r>
        <w:separator/>
      </w:r>
    </w:p>
  </w:footnote>
  <w:footnote w:type="continuationSeparator" w:id="0">
    <w:p w:rsidR="000075DD" w:rsidRDefault="000075DD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3B9F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E7784"/>
    <w:rsid w:val="006F4B20"/>
    <w:rsid w:val="006F569E"/>
    <w:rsid w:val="0070127A"/>
    <w:rsid w:val="00703804"/>
    <w:rsid w:val="00704395"/>
    <w:rsid w:val="007122B3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416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351D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66E53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0E27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0914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F0F6-0FB1-48BF-8498-313A6E6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0T01:03:00Z</dcterms:created>
  <dcterms:modified xsi:type="dcterms:W3CDTF">2021-12-17T00:10:00Z</dcterms:modified>
</cp:coreProperties>
</file>